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1E7E" w14:textId="77777777" w:rsidR="003510AB" w:rsidRPr="008B5103" w:rsidRDefault="003510AB">
      <w:pPr>
        <w:rPr>
          <w:rFonts w:asciiTheme="minorHAnsi" w:hAnsiTheme="minorHAnsi" w:cstheme="minorHAnsi"/>
        </w:rPr>
      </w:pPr>
    </w:p>
    <w:p w14:paraId="2EFCE228" w14:textId="77777777" w:rsidR="00864814" w:rsidRDefault="00E27959" w:rsidP="00864814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40"/>
      <w:bookmarkStart w:id="1" w:name="_Toc534630259"/>
      <w:bookmarkStart w:id="2" w:name="_Toc534962274"/>
      <w:bookmarkStart w:id="3" w:name="_Toc28927267"/>
      <w:bookmarkStart w:id="4" w:name="_Toc29543243"/>
      <w:bookmarkStart w:id="5" w:name="_Toc382495771"/>
      <w:bookmarkStart w:id="6" w:name="_Toc389210259"/>
      <w:bookmarkStart w:id="7" w:name="_Toc451844393"/>
      <w:bookmarkStart w:id="8" w:name="_Toc451852656"/>
      <w:bookmarkStart w:id="9" w:name="_Toc475444099"/>
      <w:bookmarkStart w:id="10" w:name="_Toc33705807"/>
      <w:bookmarkStart w:id="11" w:name="_Toc37855757"/>
      <w:r w:rsidRPr="008B5103">
        <w:rPr>
          <w:rFonts w:asciiTheme="minorHAnsi" w:hAnsiTheme="minorHAnsi" w:cstheme="minorHAnsi"/>
          <w:b/>
        </w:rPr>
        <w:t xml:space="preserve">Załącznik nr </w:t>
      </w:r>
      <w:bookmarkEnd w:id="0"/>
      <w:bookmarkEnd w:id="1"/>
      <w:bookmarkEnd w:id="2"/>
      <w:bookmarkEnd w:id="3"/>
      <w:bookmarkEnd w:id="4"/>
      <w:r w:rsidR="000B5793" w:rsidRPr="008B5103">
        <w:rPr>
          <w:rFonts w:asciiTheme="minorHAnsi" w:hAnsiTheme="minorHAnsi" w:cstheme="minorHAnsi"/>
          <w:b/>
        </w:rPr>
        <w:t>3</w:t>
      </w:r>
      <w:bookmarkEnd w:id="10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12" w:name="_Toc534273341"/>
      <w:bookmarkStart w:id="13" w:name="_Toc534630260"/>
      <w:bookmarkStart w:id="14" w:name="_Toc534962275"/>
      <w:bookmarkStart w:id="15" w:name="_Toc28927268"/>
      <w:bookmarkStart w:id="16" w:name="_Toc29543244"/>
      <w:bookmarkStart w:id="17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r w:rsidR="00864814">
        <w:rPr>
          <w:rFonts w:asciiTheme="minorHAnsi" w:hAnsiTheme="minorHAnsi" w:cstheme="minorHAnsi"/>
          <w:b/>
        </w:rPr>
        <w:t xml:space="preserve"> </w:t>
      </w:r>
      <w:r w:rsidR="00864814" w:rsidRPr="0077253E">
        <w:rPr>
          <w:rFonts w:asciiTheme="minorHAnsi" w:hAnsiTheme="minorHAnsi" w:cstheme="minorHAnsi"/>
          <w:b/>
          <w:highlight w:val="yellow"/>
        </w:rPr>
        <w:t>PO MODYFIKACJI</w:t>
      </w:r>
      <w:r w:rsidR="00864814">
        <w:rPr>
          <w:rFonts w:asciiTheme="minorHAnsi" w:hAnsiTheme="minorHAnsi" w:cstheme="minorHAnsi"/>
          <w:b/>
        </w:rPr>
        <w:t xml:space="preserve"> </w:t>
      </w:r>
    </w:p>
    <w:p w14:paraId="2FFA991B" w14:textId="5F893D2D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8" w:name="_GoBack"/>
      <w:bookmarkEnd w:id="18"/>
    </w:p>
    <w:p w14:paraId="532C2840" w14:textId="77777777" w:rsidR="002F1B87" w:rsidRPr="008B5103" w:rsidRDefault="002F1B87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color w:val="0070C0"/>
          <w:sz w:val="20"/>
          <w:szCs w:val="20"/>
        </w:rPr>
        <w:t>Wdrożenie narzędzia do przygotowania SSF GK ENEA według formatu ESEF</w:t>
      </w: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C5196E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186D37B4" w14:textId="165D7A1B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ENEA </w:t>
      </w:r>
      <w:r w:rsidRPr="008B5103">
        <w:rPr>
          <w:rFonts w:asciiTheme="minorHAnsi" w:hAnsiTheme="minorHAnsi" w:cstheme="minorHAnsi"/>
          <w:bCs/>
          <w:sz w:val="20"/>
          <w:szCs w:val="20"/>
        </w:rPr>
        <w:t xml:space="preserve">Centrum Sp. z o.o.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</w:t>
      </w:r>
      <w:r w:rsidR="00864814">
        <w:rPr>
          <w:rFonts w:asciiTheme="minorHAnsi" w:hAnsiTheme="minorHAnsi" w:cstheme="minorHAnsi"/>
          <w:sz w:val="20"/>
          <w:szCs w:val="20"/>
        </w:rPr>
        <w:t xml:space="preserve">bowiązku, </w:t>
      </w:r>
      <w:r w:rsidR="00864814">
        <w:rPr>
          <w:rFonts w:asciiTheme="minorHAnsi" w:hAnsiTheme="minorHAnsi" w:cstheme="minorHAnsi"/>
          <w:b/>
          <w:bCs/>
          <w:i/>
          <w:iCs/>
          <w:sz w:val="20"/>
          <w:highlight w:val="yellow"/>
        </w:rPr>
        <w:t>z </w:t>
      </w:r>
      <w:r w:rsidR="00864814" w:rsidRPr="0077253E">
        <w:rPr>
          <w:rFonts w:asciiTheme="minorHAnsi" w:hAnsiTheme="minorHAnsi" w:cstheme="minorHAnsi"/>
          <w:b/>
          <w:bCs/>
          <w:i/>
          <w:iCs/>
          <w:sz w:val="20"/>
          <w:highlight w:val="yellow"/>
        </w:rPr>
        <w:t>zastrzeżeniem zachowania kopii elektronicznych archiwalnych, które w toku przetwarzania informacji w systemach informatycznych, w wyniku normalnego działania systemów informatycznych zapisują się automatycznie w pamięci komputerów i sieci Wykonawcy, np. tworząc tzw. back-up (dane, które mają służyć do odtworzenia oryginalnych informacji w przypadku ich przypadkowej utraty lub uszkodzenia</w:t>
      </w:r>
      <w:r w:rsidR="00864814">
        <w:rPr>
          <w:rFonts w:asciiTheme="minorHAnsi" w:hAnsiTheme="minorHAnsi" w:cstheme="minorHAnsi"/>
          <w:b/>
          <w:bCs/>
          <w:i/>
          <w:iCs/>
          <w:sz w:val="20"/>
          <w:highlight w:val="yellow"/>
        </w:rPr>
        <w:t>)</w:t>
      </w:r>
      <w:r w:rsidR="00864814" w:rsidRPr="0077253E">
        <w:rPr>
          <w:rFonts w:asciiTheme="minorHAnsi" w:hAnsiTheme="minorHAnsi" w:cstheme="minorHAnsi"/>
          <w:b/>
          <w:bCs/>
          <w:i/>
          <w:iCs/>
          <w:sz w:val="20"/>
          <w:highlight w:val="yellow"/>
        </w:rPr>
        <w:t>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19" w:name="_Toc534273342"/>
      <w:bookmarkStart w:id="20" w:name="_Toc534630261"/>
      <w:bookmarkStart w:id="21" w:name="_Toc534962276"/>
      <w:bookmarkStart w:id="22" w:name="_Toc28927269"/>
      <w:bookmarkStart w:id="23" w:name="_Toc29543245"/>
      <w:bookmarkStart w:id="24" w:name="_Toc382495774"/>
      <w:bookmarkStart w:id="25" w:name="_Toc389210261"/>
      <w:bookmarkStart w:id="26" w:name="_Toc451844394"/>
      <w:bookmarkStart w:id="27" w:name="_Toc451852657"/>
      <w:bookmarkStart w:id="28" w:name="_Toc475444100"/>
    </w:p>
    <w:p w14:paraId="2FEF0287" w14:textId="4A6B160A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sectPr w:rsidR="00040179" w:rsidSect="00A5774A">
      <w:headerReference w:type="first" r:id="rId12"/>
      <w:pgSz w:w="11906" w:h="16838" w:code="9"/>
      <w:pgMar w:top="993" w:right="851" w:bottom="1560" w:left="567" w:header="709" w:footer="355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450D" w14:textId="77777777" w:rsidR="00CE67A5" w:rsidRDefault="00CE67A5" w:rsidP="007A1C80">
      <w:pPr>
        <w:spacing w:before="0"/>
      </w:pPr>
      <w:r>
        <w:separator/>
      </w:r>
    </w:p>
  </w:endnote>
  <w:endnote w:type="continuationSeparator" w:id="0">
    <w:p w14:paraId="1D674D82" w14:textId="77777777" w:rsidR="00CE67A5" w:rsidRDefault="00CE67A5" w:rsidP="007A1C80">
      <w:pPr>
        <w:spacing w:before="0"/>
      </w:pPr>
      <w:r>
        <w:continuationSeparator/>
      </w:r>
    </w:p>
  </w:endnote>
  <w:endnote w:type="continuationNotice" w:id="1">
    <w:p w14:paraId="0B9ADF4E" w14:textId="77777777" w:rsidR="00CE67A5" w:rsidRDefault="00CE67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B233" w14:textId="77777777" w:rsidR="00CE67A5" w:rsidRDefault="00CE67A5" w:rsidP="007A1C80">
      <w:pPr>
        <w:spacing w:before="0"/>
      </w:pPr>
      <w:r>
        <w:separator/>
      </w:r>
    </w:p>
  </w:footnote>
  <w:footnote w:type="continuationSeparator" w:id="0">
    <w:p w14:paraId="6D225A0B" w14:textId="77777777" w:rsidR="00CE67A5" w:rsidRDefault="00CE67A5" w:rsidP="007A1C80">
      <w:pPr>
        <w:spacing w:before="0"/>
      </w:pPr>
      <w:r>
        <w:continuationSeparator/>
      </w:r>
    </w:p>
  </w:footnote>
  <w:footnote w:type="continuationNotice" w:id="1">
    <w:p w14:paraId="4D7E3965" w14:textId="77777777" w:rsidR="00CE67A5" w:rsidRDefault="00CE67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864814" w:rsidRPr="001354F2" w14:paraId="111B4A87" w14:textId="77777777" w:rsidTr="00864814">
      <w:trPr>
        <w:cantSplit/>
      </w:trPr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7A4AEBE1" w14:textId="77777777" w:rsidR="00864814" w:rsidRPr="0014561D" w:rsidRDefault="00864814" w:rsidP="0086481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480602" w14:textId="77777777" w:rsidR="00864814" w:rsidRPr="0014561D" w:rsidRDefault="00864814" w:rsidP="0086481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64814" w:rsidRPr="003D7C2C" w14:paraId="4B582F43" w14:textId="77777777" w:rsidTr="00864814">
      <w:trPr>
        <w:cantSplit/>
      </w:trPr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06E1AD" w14:textId="0DF6E343" w:rsidR="00864814" w:rsidRPr="003E4612" w:rsidRDefault="00864814" w:rsidP="00864814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ŁĄCZNIK DO ODPOWIEDZI</w:t>
          </w:r>
          <w:r w:rsidRPr="00864814">
            <w:rPr>
              <w:rFonts w:ascii="Arial" w:hAnsi="Arial" w:cs="Arial"/>
              <w:b/>
              <w:bCs/>
              <w:sz w:val="16"/>
              <w:szCs w:val="16"/>
            </w:rPr>
            <w:t xml:space="preserve"> 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PYTANIA WYKONAWCÓW I MODYFIKACJI</w:t>
          </w:r>
          <w:r w:rsidRPr="00864814">
            <w:rPr>
              <w:rFonts w:ascii="Arial" w:hAnsi="Arial" w:cs="Arial"/>
              <w:b/>
              <w:bCs/>
              <w:sz w:val="16"/>
              <w:szCs w:val="16"/>
            </w:rPr>
            <w:t xml:space="preserve"> WZ III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0C9260" w14:textId="77777777" w:rsidR="00864814" w:rsidRPr="008322E6" w:rsidRDefault="00864814" w:rsidP="0086481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87249C">
            <w:rPr>
              <w:rFonts w:asciiTheme="minorHAnsi" w:hAnsiTheme="minorHAnsi" w:cstheme="minorHAnsi"/>
              <w:b/>
              <w:sz w:val="18"/>
              <w:szCs w:val="18"/>
            </w:rPr>
            <w:t>1400/DW00/ZT/KZ/2020/0000032307</w:t>
          </w:r>
        </w:p>
      </w:tc>
    </w:tr>
  </w:tbl>
  <w:p w14:paraId="7482771D" w14:textId="77777777" w:rsidR="00864814" w:rsidRDefault="00864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530547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BF36AB"/>
    <w:multiLevelType w:val="multilevel"/>
    <w:tmpl w:val="BD4C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CF174A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9C3DD7"/>
    <w:multiLevelType w:val="hybridMultilevel"/>
    <w:tmpl w:val="847E61CC"/>
    <w:lvl w:ilvl="0" w:tplc="B33EED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4764D2A"/>
    <w:multiLevelType w:val="multilevel"/>
    <w:tmpl w:val="F9F858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AD6F03"/>
    <w:multiLevelType w:val="hybridMultilevel"/>
    <w:tmpl w:val="0ECA9D98"/>
    <w:lvl w:ilvl="0" w:tplc="786650FC">
      <w:start w:val="1"/>
      <w:numFmt w:val="decimal"/>
      <w:lvlText w:val="%1)"/>
      <w:lvlJc w:val="left"/>
      <w:pPr>
        <w:ind w:left="502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8931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9440AE"/>
    <w:multiLevelType w:val="multilevel"/>
    <w:tmpl w:val="7D547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4820B4"/>
    <w:multiLevelType w:val="singleLevel"/>
    <w:tmpl w:val="661CDB7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SimSun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0AD65F8E"/>
    <w:multiLevelType w:val="multilevel"/>
    <w:tmpl w:val="1556F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D174CB5"/>
    <w:multiLevelType w:val="multilevel"/>
    <w:tmpl w:val="BD4C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D1D38C4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57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C3714"/>
    <w:multiLevelType w:val="multilevel"/>
    <w:tmpl w:val="726E5D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DBB77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FE875DF"/>
    <w:multiLevelType w:val="multilevel"/>
    <w:tmpl w:val="1A8E1D3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F0875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1FA5F37"/>
    <w:multiLevelType w:val="multilevel"/>
    <w:tmpl w:val="3AB0BFAC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3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265647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7832AB0"/>
    <w:multiLevelType w:val="hybridMultilevel"/>
    <w:tmpl w:val="2034BAEC"/>
    <w:lvl w:ilvl="0" w:tplc="87A89AEC">
      <w:start w:val="1"/>
      <w:numFmt w:val="bullet"/>
      <w:lvlText w:val=""/>
      <w:lvlJc w:val="left"/>
      <w:pPr>
        <w:ind w:left="220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A129F"/>
    <w:multiLevelType w:val="multilevel"/>
    <w:tmpl w:val="C642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9EA682F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BA25B39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6C019C"/>
    <w:multiLevelType w:val="multilevel"/>
    <w:tmpl w:val="3EC0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6" w15:restartNumberingAfterBreak="0">
    <w:nsid w:val="21D515EA"/>
    <w:multiLevelType w:val="hybridMultilevel"/>
    <w:tmpl w:val="BA665C16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C001A3"/>
    <w:multiLevelType w:val="multilevel"/>
    <w:tmpl w:val="57920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B173E43"/>
    <w:multiLevelType w:val="hybridMultilevel"/>
    <w:tmpl w:val="DED4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215C21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F867559"/>
    <w:multiLevelType w:val="multilevel"/>
    <w:tmpl w:val="F3D26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5" w15:restartNumberingAfterBreak="0">
    <w:nsid w:val="2FB447AB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516164"/>
    <w:multiLevelType w:val="multilevel"/>
    <w:tmpl w:val="0708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090344A"/>
    <w:multiLevelType w:val="hybridMultilevel"/>
    <w:tmpl w:val="59C0B47A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9" w15:restartNumberingAfterBreak="0">
    <w:nsid w:val="3156740C"/>
    <w:multiLevelType w:val="multilevel"/>
    <w:tmpl w:val="1E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20D65BC"/>
    <w:multiLevelType w:val="hybridMultilevel"/>
    <w:tmpl w:val="2E5CCBC0"/>
    <w:lvl w:ilvl="0" w:tplc="880E083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4B24A5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6" w15:restartNumberingAfterBreak="0">
    <w:nsid w:val="37020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88A3B2C"/>
    <w:multiLevelType w:val="hybridMultilevel"/>
    <w:tmpl w:val="68C60782"/>
    <w:lvl w:ilvl="0" w:tplc="3DC04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9" w15:restartNumberingAfterBreak="0">
    <w:nsid w:val="394679F1"/>
    <w:multiLevelType w:val="multilevel"/>
    <w:tmpl w:val="C642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A050F99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C6F36FF"/>
    <w:multiLevelType w:val="multilevel"/>
    <w:tmpl w:val="1436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D8144AC"/>
    <w:multiLevelType w:val="hybridMultilevel"/>
    <w:tmpl w:val="CC3CB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F520AF"/>
    <w:multiLevelType w:val="hybridMultilevel"/>
    <w:tmpl w:val="28E09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8911AA"/>
    <w:multiLevelType w:val="hybridMultilevel"/>
    <w:tmpl w:val="44283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FA253A"/>
    <w:multiLevelType w:val="hybridMultilevel"/>
    <w:tmpl w:val="B5B2F75C"/>
    <w:lvl w:ilvl="0" w:tplc="880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1D1869"/>
    <w:multiLevelType w:val="multilevel"/>
    <w:tmpl w:val="46D6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6555F09"/>
    <w:multiLevelType w:val="singleLevel"/>
    <w:tmpl w:val="720EE96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SimSun" w:hAnsi="Calibri" w:cs="Arial" w:hint="default"/>
        <w:b w:val="0"/>
        <w:bCs w:val="0"/>
        <w:i w:val="0"/>
        <w:iCs w:val="0"/>
      </w:rPr>
    </w:lvl>
  </w:abstractNum>
  <w:abstractNum w:abstractNumId="83" w15:restartNumberingAfterBreak="0">
    <w:nsid w:val="4763746D"/>
    <w:multiLevelType w:val="hybridMultilevel"/>
    <w:tmpl w:val="BB62439E"/>
    <w:lvl w:ilvl="0" w:tplc="8926FA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7FF5224"/>
    <w:multiLevelType w:val="hybridMultilevel"/>
    <w:tmpl w:val="D9EA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66226E"/>
    <w:multiLevelType w:val="hybridMultilevel"/>
    <w:tmpl w:val="1E248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62387462">
      <w:start w:val="1"/>
      <w:numFmt w:val="lowerLetter"/>
      <w:lvlText w:val="%3)"/>
      <w:lvlJc w:val="left"/>
      <w:pPr>
        <w:ind w:left="2520" w:hanging="180"/>
      </w:pPr>
      <w:rPr>
        <w:rFonts w:cs="Times New Roman" w:hint="default"/>
        <w:b w:val="0"/>
        <w:bCs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8CC73EC"/>
    <w:multiLevelType w:val="multilevel"/>
    <w:tmpl w:val="E456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9BF62B4"/>
    <w:multiLevelType w:val="multilevel"/>
    <w:tmpl w:val="CA0244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9EF2CE2"/>
    <w:multiLevelType w:val="multilevel"/>
    <w:tmpl w:val="0708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1" w15:restartNumberingAfterBreak="0">
    <w:nsid w:val="4DC250B2"/>
    <w:multiLevelType w:val="multilevel"/>
    <w:tmpl w:val="939AF302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sz w:val="20"/>
        <w:szCs w:val="22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4E817E0F"/>
    <w:multiLevelType w:val="multilevel"/>
    <w:tmpl w:val="A79804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F2B65CA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597415B"/>
    <w:multiLevelType w:val="hybridMultilevel"/>
    <w:tmpl w:val="E16A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72906"/>
    <w:multiLevelType w:val="multilevel"/>
    <w:tmpl w:val="2708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D8338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BB6B3C"/>
    <w:multiLevelType w:val="hybridMultilevel"/>
    <w:tmpl w:val="3D4ACA02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40DB9"/>
    <w:multiLevelType w:val="multilevel"/>
    <w:tmpl w:val="CC16DC3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 w15:restartNumberingAfterBreak="0">
    <w:nsid w:val="622564F3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3E17D25"/>
    <w:multiLevelType w:val="hybridMultilevel"/>
    <w:tmpl w:val="93C0B55E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4A60D4E"/>
    <w:multiLevelType w:val="multilevel"/>
    <w:tmpl w:val="97865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51A67B2"/>
    <w:multiLevelType w:val="multilevel"/>
    <w:tmpl w:val="7C8C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41430"/>
    <w:multiLevelType w:val="multilevel"/>
    <w:tmpl w:val="7D547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5E5524F"/>
    <w:multiLevelType w:val="hybridMultilevel"/>
    <w:tmpl w:val="E468F77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6" w15:restartNumberingAfterBreak="0">
    <w:nsid w:val="665A5A98"/>
    <w:multiLevelType w:val="singleLevel"/>
    <w:tmpl w:val="0AA81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i w:val="0"/>
        <w:iCs w:val="0"/>
      </w:rPr>
    </w:lvl>
  </w:abstractNum>
  <w:abstractNum w:abstractNumId="12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D96E59"/>
    <w:multiLevelType w:val="multilevel"/>
    <w:tmpl w:val="A79804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29" w15:restartNumberingAfterBreak="0">
    <w:nsid w:val="68652C27"/>
    <w:multiLevelType w:val="multilevel"/>
    <w:tmpl w:val="5008CBCA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Tahoma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0" w15:restartNumberingAfterBreak="0">
    <w:nsid w:val="6912139D"/>
    <w:multiLevelType w:val="multilevel"/>
    <w:tmpl w:val="2CE01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A4A5A17"/>
    <w:multiLevelType w:val="multilevel"/>
    <w:tmpl w:val="EB48D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A7D10BA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35" w15:restartNumberingAfterBreak="0">
    <w:nsid w:val="6B014CC5"/>
    <w:multiLevelType w:val="multilevel"/>
    <w:tmpl w:val="AB42A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Times New Roman" w:hAnsi="Calibri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F4B5C"/>
    <w:multiLevelType w:val="hybridMultilevel"/>
    <w:tmpl w:val="BB62439E"/>
    <w:lvl w:ilvl="0" w:tplc="8926FA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EBA2D7E"/>
    <w:multiLevelType w:val="multilevel"/>
    <w:tmpl w:val="C8C022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5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1226F4"/>
    <w:multiLevelType w:val="hybridMultilevel"/>
    <w:tmpl w:val="1E5E644A"/>
    <w:lvl w:ilvl="0" w:tplc="30241F1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0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3920693"/>
    <w:multiLevelType w:val="multilevel"/>
    <w:tmpl w:val="E564CF08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Tahoma"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12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3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3F6C"/>
    <w:multiLevelType w:val="hybridMultilevel"/>
    <w:tmpl w:val="B7B4091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6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1" w15:restartNumberingAfterBreak="0">
    <w:nsid w:val="7D993202"/>
    <w:multiLevelType w:val="hybridMultilevel"/>
    <w:tmpl w:val="5A003A50"/>
    <w:lvl w:ilvl="0" w:tplc="6B18DCAE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2" w15:restartNumberingAfterBreak="0">
    <w:nsid w:val="7FFB101B"/>
    <w:multiLevelType w:val="hybridMultilevel"/>
    <w:tmpl w:val="EF44AF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9"/>
  </w:num>
  <w:num w:numId="2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21"/>
  </w:num>
  <w:num w:numId="4">
    <w:abstractNumId w:val="90"/>
  </w:num>
  <w:num w:numId="5">
    <w:abstractNumId w:val="111"/>
  </w:num>
  <w:num w:numId="6">
    <w:abstractNumId w:val="112"/>
  </w:num>
  <w:num w:numId="7">
    <w:abstractNumId w:val="29"/>
  </w:num>
  <w:num w:numId="8">
    <w:abstractNumId w:val="144"/>
  </w:num>
  <w:num w:numId="9">
    <w:abstractNumId w:val="117"/>
  </w:num>
  <w:num w:numId="10">
    <w:abstractNumId w:val="155"/>
  </w:num>
  <w:num w:numId="11">
    <w:abstractNumId w:val="9"/>
  </w:num>
  <w:num w:numId="12">
    <w:abstractNumId w:val="0"/>
  </w:num>
  <w:num w:numId="13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8"/>
  </w:num>
  <w:num w:numId="16">
    <w:abstractNumId w:val="138"/>
  </w:num>
  <w:num w:numId="17">
    <w:abstractNumId w:val="42"/>
  </w:num>
  <w:num w:numId="18">
    <w:abstractNumId w:val="160"/>
  </w:num>
  <w:num w:numId="19">
    <w:abstractNumId w:val="143"/>
  </w:num>
  <w:num w:numId="20">
    <w:abstractNumId w:val="76"/>
  </w:num>
  <w:num w:numId="21">
    <w:abstractNumId w:val="107"/>
  </w:num>
  <w:num w:numId="22">
    <w:abstractNumId w:val="41"/>
  </w:num>
  <w:num w:numId="23">
    <w:abstractNumId w:val="48"/>
  </w:num>
  <w:num w:numId="24">
    <w:abstractNumId w:val="122"/>
  </w:num>
  <w:num w:numId="25">
    <w:abstractNumId w:val="137"/>
  </w:num>
  <w:num w:numId="26">
    <w:abstractNumId w:val="140"/>
  </w:num>
  <w:num w:numId="27">
    <w:abstractNumId w:val="133"/>
  </w:num>
  <w:num w:numId="28">
    <w:abstractNumId w:val="23"/>
  </w:num>
  <w:num w:numId="29">
    <w:abstractNumId w:val="102"/>
  </w:num>
  <w:num w:numId="30">
    <w:abstractNumId w:val="44"/>
  </w:num>
  <w:num w:numId="31">
    <w:abstractNumId w:val="134"/>
  </w:num>
  <w:num w:numId="32">
    <w:abstractNumId w:val="2"/>
  </w:num>
  <w:num w:numId="33">
    <w:abstractNumId w:val="1"/>
  </w:num>
  <w:num w:numId="34">
    <w:abstractNumId w:val="65"/>
  </w:num>
  <w:num w:numId="35">
    <w:abstractNumId w:val="34"/>
  </w:num>
  <w:num w:numId="36">
    <w:abstractNumId w:val="14"/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96"/>
  </w:num>
  <w:num w:numId="41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7"/>
  </w:num>
  <w:num w:numId="44">
    <w:abstractNumId w:val="99"/>
  </w:num>
  <w:num w:numId="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75"/>
  </w:num>
  <w:num w:numId="4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</w:num>
  <w:num w:numId="50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</w:num>
  <w:num w:numId="53">
    <w:abstractNumId w:val="132"/>
  </w:num>
  <w:num w:numId="54">
    <w:abstractNumId w:val="10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46"/>
  </w:num>
  <w:num w:numId="58">
    <w:abstractNumId w:val="162"/>
  </w:num>
  <w:num w:numId="59">
    <w:abstractNumId w:val="25"/>
  </w:num>
  <w:num w:numId="60">
    <w:abstractNumId w:val="8"/>
  </w:num>
  <w:num w:numId="61">
    <w:abstractNumId w:val="15"/>
  </w:num>
  <w:num w:numId="62">
    <w:abstractNumId w:val="36"/>
  </w:num>
  <w:num w:numId="63">
    <w:abstractNumId w:val="141"/>
  </w:num>
  <w:num w:numId="64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64"/>
  </w:num>
  <w:num w:numId="66">
    <w:abstractNumId w:val="136"/>
  </w:num>
  <w:num w:numId="67">
    <w:abstractNumId w:val="16"/>
  </w:num>
  <w:num w:numId="68">
    <w:abstractNumId w:val="12"/>
  </w:num>
  <w:num w:numId="69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0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127"/>
  </w:num>
  <w:num w:numId="73">
    <w:abstractNumId w:val="149"/>
  </w:num>
  <w:num w:numId="74">
    <w:abstractNumId w:val="154"/>
  </w:num>
  <w:num w:numId="75">
    <w:abstractNumId w:val="150"/>
  </w:num>
  <w:num w:numId="76">
    <w:abstractNumId w:val="106"/>
  </w:num>
  <w:num w:numId="77">
    <w:abstractNumId w:val="43"/>
  </w:num>
  <w:num w:numId="78">
    <w:abstractNumId w:val="147"/>
  </w:num>
  <w:num w:numId="79">
    <w:abstractNumId w:val="161"/>
  </w:num>
  <w:num w:numId="80">
    <w:abstractNumId w:val="11"/>
  </w:num>
  <w:num w:numId="81">
    <w:abstractNumId w:val="116"/>
  </w:num>
  <w:num w:numId="82">
    <w:abstractNumId w:val="158"/>
  </w:num>
  <w:num w:numId="83">
    <w:abstractNumId w:val="95"/>
  </w:num>
  <w:num w:numId="84">
    <w:abstractNumId w:val="71"/>
  </w:num>
  <w:num w:numId="85">
    <w:abstractNumId w:val="39"/>
  </w:num>
  <w:num w:numId="86">
    <w:abstractNumId w:val="91"/>
  </w:num>
  <w:num w:numId="87">
    <w:abstractNumId w:val="66"/>
  </w:num>
  <w:num w:numId="88">
    <w:abstractNumId w:val="86"/>
  </w:num>
  <w:num w:numId="89">
    <w:abstractNumId w:val="38"/>
  </w:num>
  <w:num w:numId="90">
    <w:abstractNumId w:val="100"/>
  </w:num>
  <w:num w:numId="91">
    <w:abstractNumId w:val="50"/>
  </w:num>
  <w:num w:numId="92">
    <w:abstractNumId w:val="88"/>
  </w:num>
  <w:num w:numId="93">
    <w:abstractNumId w:val="81"/>
  </w:num>
  <w:num w:numId="94">
    <w:abstractNumId w:val="130"/>
  </w:num>
  <w:num w:numId="95">
    <w:abstractNumId w:val="118"/>
  </w:num>
  <w:num w:numId="96">
    <w:abstractNumId w:val="59"/>
  </w:num>
  <w:num w:numId="97">
    <w:abstractNumId w:val="40"/>
  </w:num>
  <w:num w:numId="98">
    <w:abstractNumId w:val="22"/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</w:num>
  <w:num w:numId="101">
    <w:abstractNumId w:val="7"/>
  </w:num>
  <w:num w:numId="102">
    <w:abstractNumId w:val="131"/>
  </w:num>
  <w:num w:numId="1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</w:num>
  <w:num w:numId="106">
    <w:abstractNumId w:val="67"/>
  </w:num>
  <w:num w:numId="107">
    <w:abstractNumId w:val="145"/>
  </w:num>
  <w:num w:numId="108">
    <w:abstractNumId w:val="10"/>
  </w:num>
  <w:num w:numId="109">
    <w:abstractNumId w:val="110"/>
  </w:num>
  <w:num w:numId="110">
    <w:abstractNumId w:val="85"/>
  </w:num>
  <w:num w:numId="111">
    <w:abstractNumId w:val="157"/>
  </w:num>
  <w:num w:numId="112">
    <w:abstractNumId w:val="126"/>
    <w:lvlOverride w:ilvl="0">
      <w:startOverride w:val="1"/>
    </w:lvlOverride>
  </w:num>
  <w:num w:numId="113">
    <w:abstractNumId w:val="82"/>
    <w:lvlOverride w:ilvl="0">
      <w:startOverride w:val="1"/>
    </w:lvlOverride>
  </w:num>
  <w:num w:numId="114">
    <w:abstractNumId w:val="21"/>
    <w:lvlOverride w:ilvl="0">
      <w:startOverride w:val="1"/>
    </w:lvlOverride>
  </w:num>
  <w:num w:numId="115">
    <w:abstractNumId w:val="129"/>
  </w:num>
  <w:num w:numId="116">
    <w:abstractNumId w:val="69"/>
  </w:num>
  <w:num w:numId="117">
    <w:abstractNumId w:val="63"/>
  </w:num>
  <w:num w:numId="118">
    <w:abstractNumId w:val="52"/>
  </w:num>
  <w:num w:numId="119">
    <w:abstractNumId w:val="6"/>
  </w:num>
  <w:num w:numId="120">
    <w:abstractNumId w:val="70"/>
  </w:num>
  <w:num w:numId="121">
    <w:abstractNumId w:val="32"/>
  </w:num>
  <w:num w:numId="122">
    <w:abstractNumId w:val="45"/>
  </w:num>
  <w:num w:numId="123">
    <w:abstractNumId w:val="28"/>
  </w:num>
  <w:num w:numId="124">
    <w:abstractNumId w:val="18"/>
  </w:num>
  <w:num w:numId="125">
    <w:abstractNumId w:val="24"/>
  </w:num>
  <w:num w:numId="126">
    <w:abstractNumId w:val="55"/>
  </w:num>
  <w:num w:numId="127">
    <w:abstractNumId w:val="114"/>
  </w:num>
  <w:num w:numId="128">
    <w:abstractNumId w:val="26"/>
  </w:num>
  <w:num w:numId="129">
    <w:abstractNumId w:val="87"/>
  </w:num>
  <w:num w:numId="130">
    <w:abstractNumId w:val="94"/>
  </w:num>
  <w:num w:numId="131">
    <w:abstractNumId w:val="5"/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5"/>
  </w:num>
  <w:num w:numId="134">
    <w:abstractNumId w:val="58"/>
  </w:num>
  <w:num w:numId="135">
    <w:abstractNumId w:val="123"/>
  </w:num>
  <w:num w:numId="136">
    <w:abstractNumId w:val="19"/>
  </w:num>
  <w:num w:numId="13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2"/>
  </w:num>
  <w:num w:numId="163">
    <w:abstractNumId w:val="27"/>
  </w:num>
  <w:num w:numId="164">
    <w:abstractNumId w:val="142"/>
  </w:num>
  <w:num w:numId="165">
    <w:abstractNumId w:val="13"/>
  </w:num>
  <w:num w:numId="166">
    <w:abstractNumId w:val="92"/>
  </w:num>
  <w:num w:numId="167">
    <w:abstractNumId w:val="128"/>
  </w:num>
  <w:num w:numId="168">
    <w:abstractNumId w:val="98"/>
  </w:num>
  <w:num w:numId="169">
    <w:abstractNumId w:val="124"/>
  </w:num>
  <w:num w:numId="170">
    <w:abstractNumId w:val="6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81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4A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6F2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1A82"/>
    <w:rsid w:val="00F21BAB"/>
    <w:rsid w:val="00F22697"/>
    <w:rsid w:val="00F2274E"/>
    <w:rsid w:val="00F22CD9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6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8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2E7F97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2E7F97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82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8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14CDC-C1C2-4D7F-A79A-B1ADD2D3D7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54A438-B3AD-4036-9CB8-489BEA51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1</cp:revision>
  <cp:lastPrinted>2020-04-15T15:59:00Z</cp:lastPrinted>
  <dcterms:created xsi:type="dcterms:W3CDTF">2020-04-15T14:12:00Z</dcterms:created>
  <dcterms:modified xsi:type="dcterms:W3CDTF">2020-04-27T11:10:00Z</dcterms:modified>
</cp:coreProperties>
</file>